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F9F91" w14:textId="3A396B26" w:rsidR="00C220F2" w:rsidRDefault="00C220F2" w:rsidP="003B347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A1DBA" w14:textId="3FA7BE8B" w:rsidR="003B347B" w:rsidRPr="007341A6" w:rsidRDefault="003B347B" w:rsidP="00BC5E3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1A6">
        <w:rPr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157CC37" wp14:editId="6A3BFE9B">
            <wp:simplePos x="0" y="0"/>
            <wp:positionH relativeFrom="column">
              <wp:posOffset>5628863</wp:posOffset>
            </wp:positionH>
            <wp:positionV relativeFrom="paragraph">
              <wp:posOffset>0</wp:posOffset>
            </wp:positionV>
            <wp:extent cx="695325" cy="847725"/>
            <wp:effectExtent l="0" t="0" r="9525" b="9525"/>
            <wp:wrapThrough wrapText="bothSides">
              <wp:wrapPolygon edited="0">
                <wp:start x="7693" y="0"/>
                <wp:lineTo x="4734" y="971"/>
                <wp:lineTo x="0" y="5825"/>
                <wp:lineTo x="0" y="16989"/>
                <wp:lineTo x="6510" y="21357"/>
                <wp:lineTo x="8285" y="21357"/>
                <wp:lineTo x="13611" y="21357"/>
                <wp:lineTo x="15386" y="21357"/>
                <wp:lineTo x="21304" y="16989"/>
                <wp:lineTo x="21304" y="5339"/>
                <wp:lineTo x="17162" y="1456"/>
                <wp:lineTo x="13611" y="0"/>
                <wp:lineTo x="7693" y="0"/>
              </wp:wrapPolygon>
            </wp:wrapThrough>
            <wp:docPr id="1" name="Resim 1" descr="Üniversite 2021 logo 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Üniversite 2021 logo 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A6">
        <w:rPr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2C424839" wp14:editId="701B447B">
            <wp:simplePos x="0" y="0"/>
            <wp:positionH relativeFrom="column">
              <wp:posOffset>-546100</wp:posOffset>
            </wp:positionH>
            <wp:positionV relativeFrom="paragraph">
              <wp:posOffset>0</wp:posOffset>
            </wp:positionV>
            <wp:extent cx="695325" cy="847725"/>
            <wp:effectExtent l="0" t="0" r="9525" b="9525"/>
            <wp:wrapThrough wrapText="bothSides">
              <wp:wrapPolygon edited="0">
                <wp:start x="7693" y="0"/>
                <wp:lineTo x="4734" y="971"/>
                <wp:lineTo x="0" y="5825"/>
                <wp:lineTo x="0" y="16989"/>
                <wp:lineTo x="6510" y="21357"/>
                <wp:lineTo x="8285" y="21357"/>
                <wp:lineTo x="13611" y="21357"/>
                <wp:lineTo x="15386" y="21357"/>
                <wp:lineTo x="21304" y="16989"/>
                <wp:lineTo x="21304" y="5339"/>
                <wp:lineTo x="17162" y="1456"/>
                <wp:lineTo x="13611" y="0"/>
                <wp:lineTo x="7693" y="0"/>
              </wp:wrapPolygon>
            </wp:wrapThrough>
            <wp:docPr id="4" name="Resim 4" descr="Üniversite 2021 logo 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Üniversite 2021 logo 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A6">
        <w:rPr>
          <w:rFonts w:ascii="Times New Roman" w:hAnsi="Times New Roman" w:cs="Times New Roman"/>
          <w:b/>
          <w:sz w:val="28"/>
          <w:szCs w:val="28"/>
        </w:rPr>
        <w:t>DİCLE ÜNİVERSİTESİ</w:t>
      </w:r>
    </w:p>
    <w:p w14:paraId="6B534986" w14:textId="6812D429" w:rsidR="003B347B" w:rsidRPr="007341A6" w:rsidRDefault="003B347B" w:rsidP="00BC5E3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1A6">
        <w:rPr>
          <w:rFonts w:ascii="Times New Roman" w:hAnsi="Times New Roman" w:cs="Times New Roman"/>
          <w:b/>
          <w:sz w:val="28"/>
          <w:szCs w:val="28"/>
        </w:rPr>
        <w:t>HAYVAN DENEYLERİ YEREL ETİK KURUL</w:t>
      </w:r>
      <w:r w:rsidR="00E46A83">
        <w:rPr>
          <w:rFonts w:ascii="Times New Roman" w:hAnsi="Times New Roman" w:cs="Times New Roman"/>
          <w:b/>
          <w:sz w:val="28"/>
          <w:szCs w:val="28"/>
        </w:rPr>
        <w:t>U</w:t>
      </w:r>
      <w:r w:rsidRPr="007341A6">
        <w:rPr>
          <w:rFonts w:ascii="Times New Roman" w:hAnsi="Times New Roman" w:cs="Times New Roman"/>
          <w:b/>
          <w:sz w:val="28"/>
          <w:szCs w:val="28"/>
        </w:rPr>
        <w:t xml:space="preserve"> (DÜHADEK)</w:t>
      </w:r>
    </w:p>
    <w:p w14:paraId="4B97F6EB" w14:textId="7A952201" w:rsidR="00105E1D" w:rsidRDefault="00105E1D" w:rsidP="003B347B">
      <w:pPr>
        <w:rPr>
          <w:rFonts w:ascii="Times New Roman" w:hAnsi="Times New Roman" w:cs="Times New Roman"/>
          <w:sz w:val="24"/>
          <w:szCs w:val="24"/>
        </w:rPr>
      </w:pPr>
    </w:p>
    <w:p w14:paraId="4646746D" w14:textId="77777777" w:rsidR="00BC5E31" w:rsidRPr="00105E1D" w:rsidRDefault="00BC5E31" w:rsidP="003B347B">
      <w:pPr>
        <w:rPr>
          <w:rFonts w:ascii="Times New Roman" w:hAnsi="Times New Roman" w:cs="Times New Roman"/>
          <w:sz w:val="24"/>
          <w:szCs w:val="24"/>
        </w:rPr>
      </w:pPr>
    </w:p>
    <w:p w14:paraId="6937DD88" w14:textId="5E776021" w:rsidR="00401B63" w:rsidRPr="00BC5E31" w:rsidRDefault="00314D17" w:rsidP="009A39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E31">
        <w:rPr>
          <w:rFonts w:ascii="Times New Roman" w:hAnsi="Times New Roman" w:cs="Times New Roman"/>
          <w:sz w:val="24"/>
          <w:szCs w:val="24"/>
        </w:rPr>
        <w:t xml:space="preserve">Kurulunuza yürütücüsü olduğum </w:t>
      </w:r>
      <w:r w:rsidRPr="00BC5E31">
        <w:rPr>
          <w:rFonts w:ascii="Times New Roman" w:hAnsi="Times New Roman" w:cs="Times New Roman"/>
          <w:b/>
          <w:bCs/>
          <w:sz w:val="24"/>
          <w:szCs w:val="24"/>
        </w:rPr>
        <w:t>‘‘</w:t>
      </w:r>
      <w:r w:rsidR="007277D5" w:rsidRPr="00BC5E31">
        <w:rPr>
          <w:rFonts w:ascii="Times New Roman" w:hAnsi="Times New Roman" w:cs="Times New Roman"/>
          <w:b/>
          <w:bCs/>
          <w:sz w:val="24"/>
          <w:szCs w:val="24"/>
        </w:rPr>
        <w:t>Proje İsmi</w:t>
      </w:r>
      <w:r w:rsidRPr="00BC5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 w:rsidRPr="00BC5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6A83" w:rsidRPr="00BC5E31">
        <w:rPr>
          <w:rFonts w:ascii="Times New Roman" w:hAnsi="Times New Roman" w:cs="Times New Roman"/>
          <w:sz w:val="24"/>
          <w:szCs w:val="24"/>
        </w:rPr>
        <w:t>başlıklı ve 202.</w:t>
      </w:r>
      <w:r w:rsidR="00AD5D62" w:rsidRPr="00BC5E31">
        <w:rPr>
          <w:rFonts w:ascii="Times New Roman" w:hAnsi="Times New Roman" w:cs="Times New Roman"/>
          <w:sz w:val="24"/>
          <w:szCs w:val="24"/>
        </w:rPr>
        <w:t>/…</w:t>
      </w:r>
      <w:r w:rsidRPr="00BC5E31">
        <w:rPr>
          <w:rFonts w:ascii="Times New Roman" w:hAnsi="Times New Roman" w:cs="Times New Roman"/>
          <w:sz w:val="24"/>
          <w:szCs w:val="24"/>
        </w:rPr>
        <w:t xml:space="preserve"> protokol no ile yaptığımız başvuruda yardımcı araştırmacı</w:t>
      </w:r>
      <w:r w:rsidR="00E46A83" w:rsidRPr="00BC5E31">
        <w:rPr>
          <w:rFonts w:ascii="Times New Roman" w:hAnsi="Times New Roman" w:cs="Times New Roman"/>
          <w:sz w:val="24"/>
          <w:szCs w:val="24"/>
        </w:rPr>
        <w:t>lar olarak</w:t>
      </w:r>
      <w:r w:rsidRPr="00BC5E31">
        <w:rPr>
          <w:rFonts w:ascii="Times New Roman" w:hAnsi="Times New Roman" w:cs="Times New Roman"/>
          <w:sz w:val="24"/>
          <w:szCs w:val="24"/>
        </w:rPr>
        <w:t xml:space="preserve"> </w:t>
      </w:r>
      <w:r w:rsidR="007277D5" w:rsidRPr="00BC5E31">
        <w:rPr>
          <w:rFonts w:ascii="Times New Roman" w:eastAsia="Palatino Linotype" w:hAnsi="Times New Roman" w:cs="Times New Roman"/>
          <w:b/>
          <w:sz w:val="24"/>
          <w:szCs w:val="24"/>
        </w:rPr>
        <w:t>………………………………….</w:t>
      </w:r>
      <w:r w:rsidRPr="00BC5E31">
        <w:rPr>
          <w:rFonts w:ascii="Times New Roman" w:eastAsia="Palatino Linotype" w:hAnsi="Times New Roman" w:cs="Times New Roman"/>
          <w:b/>
          <w:sz w:val="24"/>
          <w:szCs w:val="24"/>
        </w:rPr>
        <w:t>yer almaktadır.</w:t>
      </w:r>
      <w:r w:rsidRPr="00BC5E31">
        <w:rPr>
          <w:rFonts w:ascii="Times New Roman" w:hAnsi="Times New Roman" w:cs="Times New Roman"/>
          <w:sz w:val="24"/>
          <w:szCs w:val="24"/>
        </w:rPr>
        <w:t xml:space="preserve"> Önceki başvurumuzda yer almayan ekte bilgileri ve imzası yer alan</w:t>
      </w:r>
      <w:r w:rsidR="000A0098" w:rsidRPr="00BC5E31">
        <w:rPr>
          <w:rFonts w:ascii="Times New Roman" w:hAnsi="Times New Roman" w:cs="Times New Roman"/>
          <w:sz w:val="24"/>
          <w:szCs w:val="24"/>
        </w:rPr>
        <w:t>,</w:t>
      </w:r>
      <w:r w:rsidRPr="00BC5E31">
        <w:rPr>
          <w:rFonts w:ascii="Times New Roman" w:hAnsi="Times New Roman" w:cs="Times New Roman"/>
          <w:sz w:val="24"/>
          <w:szCs w:val="24"/>
        </w:rPr>
        <w:t xml:space="preserve"> </w:t>
      </w:r>
      <w:r w:rsidR="00E46A83" w:rsidRPr="00BC5E31">
        <w:rPr>
          <w:rFonts w:ascii="Times New Roman" w:hAnsi="Times New Roman" w:cs="Times New Roman"/>
          <w:sz w:val="24"/>
          <w:szCs w:val="24"/>
        </w:rPr>
        <w:t>…………</w:t>
      </w:r>
      <w:r w:rsidR="000A0098" w:rsidRPr="00BC5E31">
        <w:rPr>
          <w:rFonts w:ascii="Times New Roman" w:hAnsi="Times New Roman" w:cs="Times New Roman"/>
          <w:sz w:val="24"/>
          <w:szCs w:val="24"/>
        </w:rPr>
        <w:t xml:space="preserve"> sağlamak üzere </w:t>
      </w:r>
      <w:r w:rsidR="007277D5" w:rsidRPr="00BC5E31">
        <w:rPr>
          <w:rFonts w:ascii="Times New Roman" w:hAnsi="Times New Roman" w:cs="Times New Roman"/>
          <w:sz w:val="24"/>
          <w:szCs w:val="24"/>
        </w:rPr>
        <w:t>………………</w:t>
      </w:r>
      <w:r w:rsidRPr="00BC5E31">
        <w:rPr>
          <w:rFonts w:ascii="Times New Roman" w:hAnsi="Times New Roman" w:cs="Times New Roman"/>
          <w:sz w:val="24"/>
          <w:szCs w:val="24"/>
        </w:rPr>
        <w:t xml:space="preserve">‘nin </w:t>
      </w:r>
      <w:r w:rsidR="00401B63" w:rsidRPr="00BC5E31">
        <w:rPr>
          <w:rFonts w:ascii="Times New Roman" w:hAnsi="Times New Roman" w:cs="Times New Roman"/>
          <w:sz w:val="24"/>
          <w:szCs w:val="24"/>
        </w:rPr>
        <w:t>çalışmaya dahil edilmesi</w:t>
      </w:r>
      <w:r w:rsidR="009B6790" w:rsidRPr="00BC5E31">
        <w:rPr>
          <w:rFonts w:ascii="Times New Roman" w:hAnsi="Times New Roman" w:cs="Times New Roman"/>
          <w:sz w:val="24"/>
          <w:szCs w:val="24"/>
        </w:rPr>
        <w:t xml:space="preserve"> ve </w:t>
      </w:r>
      <w:r w:rsidR="007277D5" w:rsidRPr="00BC5E31">
        <w:rPr>
          <w:rFonts w:ascii="Times New Roman" w:eastAsia="Palatino Linotype" w:hAnsi="Times New Roman" w:cs="Times New Roman"/>
          <w:bCs/>
          <w:sz w:val="24"/>
          <w:szCs w:val="24"/>
        </w:rPr>
        <w:t>………………..</w:t>
      </w:r>
      <w:r w:rsidR="009B6790" w:rsidRPr="00BC5E31">
        <w:rPr>
          <w:rFonts w:ascii="Times New Roman" w:eastAsia="Palatino Linotype" w:hAnsi="Times New Roman" w:cs="Times New Roman"/>
          <w:bCs/>
          <w:sz w:val="24"/>
          <w:szCs w:val="24"/>
        </w:rPr>
        <w:t>’ın çalışmadan çıkarılması</w:t>
      </w:r>
      <w:r w:rsidR="000E5FA4" w:rsidRPr="00BC5E31">
        <w:rPr>
          <w:rFonts w:ascii="Times New Roman" w:eastAsia="Palatino Linotype" w:hAnsi="Times New Roman" w:cs="Times New Roman"/>
          <w:bCs/>
          <w:sz w:val="24"/>
          <w:szCs w:val="24"/>
        </w:rPr>
        <w:t xml:space="preserve"> </w:t>
      </w:r>
      <w:r w:rsidR="00401B63" w:rsidRPr="00BC5E31">
        <w:rPr>
          <w:rFonts w:ascii="Times New Roman" w:hAnsi="Times New Roman" w:cs="Times New Roman"/>
          <w:bCs/>
          <w:sz w:val="24"/>
          <w:szCs w:val="24"/>
        </w:rPr>
        <w:t>hususunda</w:t>
      </w:r>
      <w:r w:rsidR="00401B63" w:rsidRPr="00BC5E31">
        <w:rPr>
          <w:rFonts w:ascii="Times New Roman" w:hAnsi="Times New Roman" w:cs="Times New Roman"/>
          <w:sz w:val="24"/>
          <w:szCs w:val="24"/>
        </w:rPr>
        <w:t xml:space="preserve"> gereğini arz ederim.</w:t>
      </w:r>
    </w:p>
    <w:p w14:paraId="266108E4" w14:textId="5791A061" w:rsidR="00314D17" w:rsidRPr="00BC5E31" w:rsidRDefault="00314D17" w:rsidP="00314D17">
      <w:pPr>
        <w:rPr>
          <w:rFonts w:ascii="Times New Roman" w:hAnsi="Times New Roman" w:cs="Times New Roman"/>
          <w:sz w:val="24"/>
          <w:szCs w:val="24"/>
        </w:rPr>
      </w:pPr>
    </w:p>
    <w:p w14:paraId="08C29E5B" w14:textId="2D41B8DD" w:rsidR="00105E1D" w:rsidRPr="00BC5E31" w:rsidRDefault="00105E1D" w:rsidP="00314D17">
      <w:pPr>
        <w:rPr>
          <w:rFonts w:ascii="Times New Roman" w:hAnsi="Times New Roman" w:cs="Times New Roman"/>
          <w:sz w:val="24"/>
          <w:szCs w:val="24"/>
        </w:rPr>
      </w:pPr>
    </w:p>
    <w:p w14:paraId="4D5DCBC7" w14:textId="595CD457" w:rsidR="00105E1D" w:rsidRPr="00BC5E31" w:rsidRDefault="00D504C2" w:rsidP="00D5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E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Proje Yürütücüsü</w:t>
      </w:r>
    </w:p>
    <w:p w14:paraId="6CFADC0E" w14:textId="63D08208" w:rsidR="00835C38" w:rsidRPr="00BC5E31" w:rsidRDefault="00105E1D" w:rsidP="00D5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E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D504C2" w:rsidRPr="00BC5E31">
        <w:rPr>
          <w:rFonts w:ascii="Times New Roman" w:hAnsi="Times New Roman" w:cs="Times New Roman"/>
          <w:sz w:val="24"/>
          <w:szCs w:val="24"/>
        </w:rPr>
        <w:t xml:space="preserve">      </w:t>
      </w:r>
      <w:r w:rsidRPr="00BC5E31">
        <w:rPr>
          <w:rFonts w:ascii="Times New Roman" w:hAnsi="Times New Roman" w:cs="Times New Roman"/>
          <w:sz w:val="24"/>
          <w:szCs w:val="24"/>
        </w:rPr>
        <w:t xml:space="preserve">  İmza</w:t>
      </w:r>
    </w:p>
    <w:p w14:paraId="626A55D7" w14:textId="3FC139E8" w:rsidR="00E673B9" w:rsidRPr="00BC5E31" w:rsidRDefault="00835C38" w:rsidP="00835C38">
      <w:pPr>
        <w:rPr>
          <w:rFonts w:ascii="Times New Roman" w:hAnsi="Times New Roman" w:cs="Times New Roman"/>
          <w:sz w:val="24"/>
          <w:szCs w:val="24"/>
        </w:rPr>
      </w:pPr>
      <w:r w:rsidRPr="00BC5E3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05E1D" w:rsidRPr="00BC5E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14:paraId="5EC0E3A6" w14:textId="28EA4F44" w:rsidR="00E673B9" w:rsidRDefault="00E673B9" w:rsidP="00314D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EFB620" w14:textId="6A2ABBF8" w:rsidR="00E673B9" w:rsidRDefault="00E673B9" w:rsidP="00314D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A0AD7" w14:textId="58FE833D" w:rsidR="00E673B9" w:rsidRDefault="00E673B9" w:rsidP="00314D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DB0A6" w14:textId="3D6EA2F3" w:rsidR="00E673B9" w:rsidRDefault="00E673B9" w:rsidP="00314D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E2B87" w14:textId="1588BF6D" w:rsidR="00E673B9" w:rsidRDefault="00E673B9" w:rsidP="00314D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462DC" w14:textId="20F1567C" w:rsidR="00E673B9" w:rsidRDefault="00E673B9" w:rsidP="00314D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8F8E3D" w14:textId="4F50A708" w:rsidR="00E673B9" w:rsidRDefault="00E673B9" w:rsidP="00314D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B1CB1" w14:textId="12916D6D" w:rsidR="00E673B9" w:rsidRDefault="00E673B9" w:rsidP="00314D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FF4D3" w14:textId="043FFFA6" w:rsidR="00E673B9" w:rsidRDefault="00E673B9" w:rsidP="00314D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3F3CBD" w14:textId="6309EE0B" w:rsidR="00E673B9" w:rsidRDefault="00E673B9" w:rsidP="00314D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E1A37" w14:textId="454075AA" w:rsidR="00E673B9" w:rsidRDefault="00E673B9" w:rsidP="00314D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ED1C0" w14:textId="68F1882B" w:rsidR="00E673B9" w:rsidRDefault="00E673B9" w:rsidP="00314D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20D195" w14:textId="78A89413" w:rsidR="00655396" w:rsidRDefault="00655396" w:rsidP="006553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458BCB" w14:textId="77777777" w:rsidR="0097321E" w:rsidRDefault="0097321E" w:rsidP="006553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horzAnchor="margin" w:tblpXSpec="center" w:tblpY="-720"/>
        <w:tblW w:w="10206" w:type="dxa"/>
        <w:tblLook w:val="04A0" w:firstRow="1" w:lastRow="0" w:firstColumn="1" w:lastColumn="0" w:noHBand="0" w:noVBand="1"/>
      </w:tblPr>
      <w:tblGrid>
        <w:gridCol w:w="3908"/>
        <w:gridCol w:w="3322"/>
        <w:gridCol w:w="1559"/>
        <w:gridCol w:w="1417"/>
      </w:tblGrid>
      <w:tr w:rsidR="00655396" w14:paraId="5AFC1E6E" w14:textId="3F4004B9" w:rsidTr="0097321E">
        <w:tc>
          <w:tcPr>
            <w:tcW w:w="3908" w:type="dxa"/>
            <w:vAlign w:val="center"/>
          </w:tcPr>
          <w:p w14:paraId="47150F6E" w14:textId="2A2F2DAB" w:rsidR="00655396" w:rsidRPr="00840AF4" w:rsidRDefault="00AB139F" w:rsidP="009732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Önceki </w:t>
            </w:r>
            <w:r w:rsidR="00655396">
              <w:rPr>
                <w:rFonts w:ascii="Times New Roman" w:hAnsi="Times New Roman" w:cs="Times New Roman"/>
                <w:b/>
                <w:sz w:val="24"/>
                <w:szCs w:val="24"/>
              </w:rPr>
              <w:t>Projede Bulunan Araştırmac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r</w:t>
            </w:r>
          </w:p>
        </w:tc>
        <w:tc>
          <w:tcPr>
            <w:tcW w:w="3322" w:type="dxa"/>
            <w:vAlign w:val="center"/>
          </w:tcPr>
          <w:p w14:paraId="2708EEE4" w14:textId="0DC60B0F" w:rsidR="00655396" w:rsidRPr="00840AF4" w:rsidRDefault="00655396" w:rsidP="009732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tr-TR"/>
              </w:rPr>
              <w:t>Projedeki Görevi ve Yetkinliği</w:t>
            </w:r>
          </w:p>
        </w:tc>
        <w:tc>
          <w:tcPr>
            <w:tcW w:w="1559" w:type="dxa"/>
            <w:vAlign w:val="center"/>
          </w:tcPr>
          <w:p w14:paraId="0DFDC1AF" w14:textId="26851059" w:rsidR="00655396" w:rsidRPr="00840AF4" w:rsidRDefault="00655396" w:rsidP="009732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1417" w:type="dxa"/>
            <w:vAlign w:val="center"/>
          </w:tcPr>
          <w:p w14:paraId="16020B05" w14:textId="27477974" w:rsidR="00655396" w:rsidRPr="00655396" w:rsidRDefault="00655396" w:rsidP="009732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96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Sertifika</w:t>
            </w:r>
          </w:p>
        </w:tc>
      </w:tr>
      <w:tr w:rsidR="00655396" w14:paraId="6ABFCD01" w14:textId="0DC00508" w:rsidTr="0097321E">
        <w:tc>
          <w:tcPr>
            <w:tcW w:w="3908" w:type="dxa"/>
          </w:tcPr>
          <w:p w14:paraId="68F6FBDE" w14:textId="3615F199" w:rsidR="00655396" w:rsidRDefault="00655396" w:rsidP="0097321E">
            <w:pPr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Adı-Soyadı</w:t>
            </w:r>
            <w:r w:rsidRPr="00E673B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3717DA91" w14:textId="44AE0254" w:rsidR="00655396" w:rsidRPr="00E673B9" w:rsidRDefault="00655396" w:rsidP="0097321E">
            <w:pPr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Unvanı:</w:t>
            </w:r>
          </w:p>
          <w:p w14:paraId="6629634A" w14:textId="6836D177" w:rsidR="00655396" w:rsidRPr="00E673B9" w:rsidRDefault="00655396" w:rsidP="0097321E">
            <w:pPr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 xml:space="preserve">Görev Yeri: </w:t>
            </w:r>
          </w:p>
          <w:p w14:paraId="5CD30072" w14:textId="1A0EB912" w:rsidR="00655396" w:rsidRPr="00E673B9" w:rsidRDefault="00655396" w:rsidP="0097321E">
            <w:pPr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Adresi</w:t>
            </w:r>
            <w:r w:rsidRPr="00E673B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25C50B34" w14:textId="41DE9E29" w:rsidR="00655396" w:rsidRPr="00E673B9" w:rsidRDefault="00655396" w:rsidP="0097321E">
            <w:pPr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Email:</w:t>
            </w:r>
          </w:p>
          <w:p w14:paraId="15284339" w14:textId="146674B2" w:rsidR="00655396" w:rsidRDefault="00655396" w:rsidP="009732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 xml:space="preserve">GSM: </w:t>
            </w:r>
          </w:p>
        </w:tc>
        <w:tc>
          <w:tcPr>
            <w:tcW w:w="3322" w:type="dxa"/>
          </w:tcPr>
          <w:p w14:paraId="17A877B9" w14:textId="77777777" w:rsidR="00655396" w:rsidRDefault="00655396" w:rsidP="009732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A78C57" w14:textId="4DE2FA48" w:rsidR="00655396" w:rsidRDefault="00655396" w:rsidP="009732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93E60F" w14:textId="77777777" w:rsidR="00655396" w:rsidRDefault="00655396" w:rsidP="009732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DA1D1" w14:textId="77777777" w:rsidR="00655396" w:rsidRDefault="00655396" w:rsidP="0097321E">
            <w:pPr>
              <w:tabs>
                <w:tab w:val="left" w:pos="3264"/>
              </w:tabs>
              <w:spacing w:before="6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Segoe UI Symbol" w:eastAsia="Palatino Linotype" w:hAnsi="Segoe UI Symbol" w:cs="Segoe UI Symbol"/>
                <w:sz w:val="20"/>
                <w:szCs w:val="20"/>
              </w:rPr>
              <w:t>☐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ar</w:t>
            </w:r>
          </w:p>
          <w:p w14:paraId="58105608" w14:textId="77777777" w:rsidR="00655396" w:rsidRDefault="00655396" w:rsidP="009732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1511E" w14:textId="5B938A7B" w:rsidR="00655396" w:rsidRDefault="00655396" w:rsidP="0097321E">
            <w:pPr>
              <w:tabs>
                <w:tab w:val="left" w:pos="3264"/>
              </w:tabs>
              <w:spacing w:before="6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Segoe UI Symbol" w:eastAsia="Palatino Linotype" w:hAnsi="Segoe UI Symbol" w:cs="Segoe UI Symbol"/>
                <w:sz w:val="20"/>
                <w:szCs w:val="20"/>
              </w:rPr>
              <w:t>☐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Yok</w:t>
            </w:r>
          </w:p>
          <w:p w14:paraId="1A8DAA7F" w14:textId="1665BD00" w:rsidR="00655396" w:rsidRDefault="00655396" w:rsidP="009732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96" w14:paraId="3167BD87" w14:textId="6721BED2" w:rsidTr="0097321E">
        <w:tc>
          <w:tcPr>
            <w:tcW w:w="3908" w:type="dxa"/>
          </w:tcPr>
          <w:p w14:paraId="6B704F9E" w14:textId="77777777" w:rsidR="00655396" w:rsidRDefault="00655396" w:rsidP="0097321E">
            <w:pPr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Adı-Soyadı</w:t>
            </w:r>
            <w:r w:rsidRPr="00E673B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4EAB4853" w14:textId="325B4BB5" w:rsidR="00655396" w:rsidRPr="00E673B9" w:rsidRDefault="00655396" w:rsidP="0097321E">
            <w:pPr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Unvanı:</w:t>
            </w:r>
          </w:p>
          <w:p w14:paraId="1C026F99" w14:textId="77777777" w:rsidR="00655396" w:rsidRPr="00E673B9" w:rsidRDefault="00655396" w:rsidP="0097321E">
            <w:pPr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 xml:space="preserve">Görev Yeri: </w:t>
            </w:r>
          </w:p>
          <w:p w14:paraId="247FF316" w14:textId="77777777" w:rsidR="00655396" w:rsidRPr="00E673B9" w:rsidRDefault="00655396" w:rsidP="0097321E">
            <w:pPr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Adresi</w:t>
            </w:r>
            <w:r w:rsidRPr="00E673B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5B9D56CD" w14:textId="34D5A542" w:rsidR="00655396" w:rsidRPr="00E673B9" w:rsidRDefault="00655396" w:rsidP="0097321E">
            <w:pPr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-</w:t>
            </w: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mail:</w:t>
            </w:r>
          </w:p>
          <w:p w14:paraId="5B2892AD" w14:textId="3E17DF13" w:rsidR="00655396" w:rsidRPr="005A4C34" w:rsidRDefault="00655396" w:rsidP="009732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GSM:</w:t>
            </w:r>
          </w:p>
        </w:tc>
        <w:tc>
          <w:tcPr>
            <w:tcW w:w="3322" w:type="dxa"/>
          </w:tcPr>
          <w:p w14:paraId="6B7E01C6" w14:textId="77777777" w:rsidR="00655396" w:rsidRPr="005A4C34" w:rsidRDefault="00655396" w:rsidP="009732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</w:tcPr>
          <w:p w14:paraId="3E8FE598" w14:textId="6E7A78ED" w:rsidR="00655396" w:rsidRDefault="00655396" w:rsidP="009732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C5D817" w14:textId="77777777" w:rsidR="00655396" w:rsidRDefault="00655396" w:rsidP="009732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FC2D9" w14:textId="77777777" w:rsidR="00655396" w:rsidRDefault="00655396" w:rsidP="0097321E">
            <w:pPr>
              <w:tabs>
                <w:tab w:val="left" w:pos="3264"/>
              </w:tabs>
              <w:spacing w:before="6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Segoe UI Symbol" w:eastAsia="Palatino Linotype" w:hAnsi="Segoe UI Symbol" w:cs="Segoe UI Symbol"/>
                <w:sz w:val="20"/>
                <w:szCs w:val="20"/>
              </w:rPr>
              <w:t>☐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ar</w:t>
            </w:r>
          </w:p>
          <w:p w14:paraId="6AE2C629" w14:textId="77777777" w:rsidR="00655396" w:rsidRDefault="00655396" w:rsidP="009732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9101A" w14:textId="77777777" w:rsidR="00655396" w:rsidRDefault="00655396" w:rsidP="0097321E">
            <w:pPr>
              <w:tabs>
                <w:tab w:val="left" w:pos="3264"/>
              </w:tabs>
              <w:spacing w:before="6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Segoe UI Symbol" w:eastAsia="Palatino Linotype" w:hAnsi="Segoe UI Symbol" w:cs="Segoe UI Symbol"/>
                <w:sz w:val="20"/>
                <w:szCs w:val="20"/>
              </w:rPr>
              <w:t>☐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Yok</w:t>
            </w:r>
          </w:p>
          <w:p w14:paraId="14A27641" w14:textId="4FB13833" w:rsidR="00655396" w:rsidRDefault="00655396" w:rsidP="009732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D732B5" w14:textId="5E309986" w:rsidR="00655396" w:rsidRDefault="00655396" w:rsidP="006553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3908"/>
        <w:gridCol w:w="3322"/>
        <w:gridCol w:w="1559"/>
        <w:gridCol w:w="1417"/>
      </w:tblGrid>
      <w:tr w:rsidR="00AD5D62" w:rsidRPr="00655396" w14:paraId="5D763432" w14:textId="77777777" w:rsidTr="00037452">
        <w:tc>
          <w:tcPr>
            <w:tcW w:w="3908" w:type="dxa"/>
          </w:tcPr>
          <w:p w14:paraId="56181085" w14:textId="1F0DF5FD" w:rsidR="00AD5D62" w:rsidRPr="00840AF4" w:rsidRDefault="00AB139F" w:rsidP="00AB1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ni </w:t>
            </w:r>
            <w:r w:rsidR="00AD5D62" w:rsidRPr="00B42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den </w:t>
            </w:r>
            <w:r w:rsidRPr="00B429F3">
              <w:rPr>
                <w:rFonts w:ascii="Times New Roman" w:hAnsi="Times New Roman" w:cs="Times New Roman"/>
                <w:b/>
                <w:sz w:val="24"/>
                <w:szCs w:val="24"/>
              </w:rPr>
              <w:t>Ferag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3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en </w:t>
            </w:r>
            <w:bookmarkStart w:id="0" w:name="_GoBack"/>
            <w:bookmarkEnd w:id="0"/>
            <w:r w:rsidR="00AD5D62">
              <w:rPr>
                <w:rFonts w:ascii="Times New Roman" w:hAnsi="Times New Roman" w:cs="Times New Roman"/>
                <w:b/>
                <w:sz w:val="24"/>
                <w:szCs w:val="24"/>
              </w:rPr>
              <w:t>Araştırmacı</w:t>
            </w:r>
            <w:r w:rsidR="00DE1232">
              <w:rPr>
                <w:rFonts w:ascii="Times New Roman" w:hAnsi="Times New Roman" w:cs="Times New Roman"/>
                <w:b/>
                <w:sz w:val="24"/>
                <w:szCs w:val="24"/>
              </w:rPr>
              <w:t>lar</w:t>
            </w:r>
          </w:p>
        </w:tc>
        <w:tc>
          <w:tcPr>
            <w:tcW w:w="3322" w:type="dxa"/>
          </w:tcPr>
          <w:p w14:paraId="743EAFD4" w14:textId="61EA496E" w:rsidR="00AD5D62" w:rsidRPr="00840AF4" w:rsidRDefault="004D77D9" w:rsidP="004D7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tr-TR"/>
              </w:rPr>
              <w:t>Projeden Ayrılma Nedeni</w:t>
            </w:r>
          </w:p>
        </w:tc>
        <w:tc>
          <w:tcPr>
            <w:tcW w:w="1559" w:type="dxa"/>
          </w:tcPr>
          <w:p w14:paraId="23EC5F57" w14:textId="77777777" w:rsidR="00AD5D62" w:rsidRPr="00840AF4" w:rsidRDefault="00AD5D62" w:rsidP="000374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1417" w:type="dxa"/>
          </w:tcPr>
          <w:p w14:paraId="3E1241E1" w14:textId="77777777" w:rsidR="00AD5D62" w:rsidRPr="00655396" w:rsidRDefault="00AD5D62" w:rsidP="000374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96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Sertifika</w:t>
            </w:r>
          </w:p>
        </w:tc>
      </w:tr>
      <w:tr w:rsidR="00AD5D62" w14:paraId="7E4F5D15" w14:textId="77777777" w:rsidTr="00037452">
        <w:tc>
          <w:tcPr>
            <w:tcW w:w="3908" w:type="dxa"/>
          </w:tcPr>
          <w:p w14:paraId="1ABD4BBE" w14:textId="77777777" w:rsidR="00AD5D62" w:rsidRDefault="00AD5D62" w:rsidP="00037452">
            <w:pPr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Adı-Soyadı</w:t>
            </w:r>
            <w:r w:rsidRPr="00E673B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6B0F68E0" w14:textId="77777777" w:rsidR="00AD5D62" w:rsidRPr="00E673B9" w:rsidRDefault="00AD5D62" w:rsidP="00037452">
            <w:pPr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Unvanı:</w:t>
            </w:r>
          </w:p>
          <w:p w14:paraId="493743B3" w14:textId="77777777" w:rsidR="00AD5D62" w:rsidRPr="00E673B9" w:rsidRDefault="00AD5D62" w:rsidP="00037452">
            <w:pPr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 xml:space="preserve">Görev Yeri: </w:t>
            </w:r>
          </w:p>
          <w:p w14:paraId="682CFA46" w14:textId="77777777" w:rsidR="00AD5D62" w:rsidRPr="00E673B9" w:rsidRDefault="00AD5D62" w:rsidP="00037452">
            <w:pPr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Adresi</w:t>
            </w:r>
            <w:r w:rsidRPr="00E673B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208A3DE0" w14:textId="77777777" w:rsidR="00AD5D62" w:rsidRPr="00E673B9" w:rsidRDefault="00AD5D62" w:rsidP="00037452">
            <w:pPr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Email:</w:t>
            </w:r>
          </w:p>
          <w:p w14:paraId="72748A2C" w14:textId="77777777" w:rsidR="00AD5D62" w:rsidRDefault="00AD5D62" w:rsidP="00037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 xml:space="preserve">GSM: </w:t>
            </w:r>
          </w:p>
        </w:tc>
        <w:tc>
          <w:tcPr>
            <w:tcW w:w="3322" w:type="dxa"/>
          </w:tcPr>
          <w:p w14:paraId="7BE5A4FB" w14:textId="1CA18309" w:rsidR="00AD5D62" w:rsidRDefault="004D77D9" w:rsidP="00037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i isteğimle projeden ayrılmak istiyorum</w:t>
            </w:r>
          </w:p>
        </w:tc>
        <w:tc>
          <w:tcPr>
            <w:tcW w:w="1559" w:type="dxa"/>
          </w:tcPr>
          <w:p w14:paraId="33F719B6" w14:textId="77777777" w:rsidR="00AD5D62" w:rsidRDefault="00AD5D62" w:rsidP="00037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A21D95" w14:textId="77777777" w:rsidR="00AD5D62" w:rsidRDefault="00AD5D62" w:rsidP="00037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59506" w14:textId="77777777" w:rsidR="00AD5D62" w:rsidRDefault="00AD5D62" w:rsidP="00037452">
            <w:pPr>
              <w:tabs>
                <w:tab w:val="left" w:pos="3264"/>
              </w:tabs>
              <w:spacing w:before="6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Segoe UI Symbol" w:eastAsia="Palatino Linotype" w:hAnsi="Segoe UI Symbol" w:cs="Segoe UI Symbol"/>
                <w:sz w:val="20"/>
                <w:szCs w:val="20"/>
              </w:rPr>
              <w:t>☐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ar</w:t>
            </w:r>
          </w:p>
          <w:p w14:paraId="2D42F45A" w14:textId="77777777" w:rsidR="00AD5D62" w:rsidRDefault="00AD5D62" w:rsidP="00037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4ED1E" w14:textId="77777777" w:rsidR="00AD5D62" w:rsidRDefault="00AD5D62" w:rsidP="00037452">
            <w:pPr>
              <w:tabs>
                <w:tab w:val="left" w:pos="3264"/>
              </w:tabs>
              <w:spacing w:before="6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Segoe UI Symbol" w:eastAsia="Palatino Linotype" w:hAnsi="Segoe UI Symbol" w:cs="Segoe UI Symbol"/>
                <w:sz w:val="20"/>
                <w:szCs w:val="20"/>
              </w:rPr>
              <w:t>☐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Yok</w:t>
            </w:r>
          </w:p>
          <w:p w14:paraId="5E29A297" w14:textId="77777777" w:rsidR="00AD5D62" w:rsidRDefault="00AD5D62" w:rsidP="00037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62" w14:paraId="5B99711E" w14:textId="77777777" w:rsidTr="00037452">
        <w:tc>
          <w:tcPr>
            <w:tcW w:w="3908" w:type="dxa"/>
          </w:tcPr>
          <w:p w14:paraId="45B2F3DA" w14:textId="77777777" w:rsidR="00AD5D62" w:rsidRDefault="00AD5D62" w:rsidP="00037452">
            <w:pPr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Adı-Soyadı</w:t>
            </w:r>
            <w:r w:rsidRPr="00E673B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7D41CA88" w14:textId="77777777" w:rsidR="00AD5D62" w:rsidRPr="00E673B9" w:rsidRDefault="00AD5D62" w:rsidP="00037452">
            <w:pPr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Unvanı:</w:t>
            </w:r>
          </w:p>
          <w:p w14:paraId="6003C987" w14:textId="77777777" w:rsidR="00AD5D62" w:rsidRPr="00E673B9" w:rsidRDefault="00AD5D62" w:rsidP="00037452">
            <w:pPr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 xml:space="preserve">Görev Yeri: </w:t>
            </w:r>
          </w:p>
          <w:p w14:paraId="0C571F48" w14:textId="77777777" w:rsidR="00AD5D62" w:rsidRPr="00E673B9" w:rsidRDefault="00AD5D62" w:rsidP="00037452">
            <w:pPr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Adresi</w:t>
            </w:r>
            <w:r w:rsidRPr="00E673B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0557BB77" w14:textId="77777777" w:rsidR="00AD5D62" w:rsidRPr="00E673B9" w:rsidRDefault="00AD5D62" w:rsidP="00037452">
            <w:pPr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-</w:t>
            </w: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mail:</w:t>
            </w:r>
          </w:p>
          <w:p w14:paraId="11BF8173" w14:textId="77777777" w:rsidR="00AD5D62" w:rsidRPr="005A4C34" w:rsidRDefault="00AD5D62" w:rsidP="000374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GSM:</w:t>
            </w:r>
          </w:p>
        </w:tc>
        <w:tc>
          <w:tcPr>
            <w:tcW w:w="3322" w:type="dxa"/>
          </w:tcPr>
          <w:p w14:paraId="7AD5DB9C" w14:textId="77777777" w:rsidR="00AD5D62" w:rsidRPr="005A4C34" w:rsidRDefault="00AD5D62" w:rsidP="000374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</w:tcPr>
          <w:p w14:paraId="7956F0C5" w14:textId="77777777" w:rsidR="00AD5D62" w:rsidRDefault="00AD5D62" w:rsidP="00037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5FB493" w14:textId="77777777" w:rsidR="00AD5D62" w:rsidRDefault="00AD5D62" w:rsidP="00037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F1A62" w14:textId="77777777" w:rsidR="00AD5D62" w:rsidRDefault="00AD5D62" w:rsidP="00037452">
            <w:pPr>
              <w:tabs>
                <w:tab w:val="left" w:pos="3264"/>
              </w:tabs>
              <w:spacing w:before="6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Segoe UI Symbol" w:eastAsia="Palatino Linotype" w:hAnsi="Segoe UI Symbol" w:cs="Segoe UI Symbol"/>
                <w:sz w:val="20"/>
                <w:szCs w:val="20"/>
              </w:rPr>
              <w:t>☐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ar</w:t>
            </w:r>
          </w:p>
          <w:p w14:paraId="6BC3F72B" w14:textId="77777777" w:rsidR="00AD5D62" w:rsidRDefault="00AD5D62" w:rsidP="00037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E1718" w14:textId="77777777" w:rsidR="00AD5D62" w:rsidRDefault="00AD5D62" w:rsidP="00037452">
            <w:pPr>
              <w:tabs>
                <w:tab w:val="left" w:pos="3264"/>
              </w:tabs>
              <w:spacing w:before="6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Segoe UI Symbol" w:eastAsia="Palatino Linotype" w:hAnsi="Segoe UI Symbol" w:cs="Segoe UI Symbol"/>
                <w:sz w:val="20"/>
                <w:szCs w:val="20"/>
              </w:rPr>
              <w:t>☐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Yok</w:t>
            </w:r>
          </w:p>
          <w:p w14:paraId="63F8D1E7" w14:textId="77777777" w:rsidR="00AD5D62" w:rsidRDefault="00AD5D62" w:rsidP="00037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151CC3" w14:textId="5C259270" w:rsidR="00AD5D62" w:rsidRDefault="00AD5D62" w:rsidP="006553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3908"/>
        <w:gridCol w:w="3322"/>
        <w:gridCol w:w="1559"/>
        <w:gridCol w:w="1417"/>
      </w:tblGrid>
      <w:tr w:rsidR="0097321E" w:rsidRPr="00655396" w14:paraId="3292C180" w14:textId="77777777" w:rsidTr="00037452">
        <w:tc>
          <w:tcPr>
            <w:tcW w:w="3908" w:type="dxa"/>
          </w:tcPr>
          <w:p w14:paraId="23348F6C" w14:textId="65C78612" w:rsidR="0097321E" w:rsidRPr="00840AF4" w:rsidRDefault="002D64AA" w:rsidP="009B6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ni </w:t>
            </w:r>
            <w:r w:rsidR="0097321E">
              <w:rPr>
                <w:rFonts w:ascii="Times New Roman" w:hAnsi="Times New Roman" w:cs="Times New Roman"/>
                <w:b/>
                <w:sz w:val="24"/>
                <w:szCs w:val="24"/>
              </w:rPr>
              <w:t>Projeye Eklene</w:t>
            </w:r>
            <w:r w:rsidR="009B6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="0097321E">
              <w:rPr>
                <w:rFonts w:ascii="Times New Roman" w:hAnsi="Times New Roman" w:cs="Times New Roman"/>
                <w:b/>
                <w:sz w:val="24"/>
                <w:szCs w:val="24"/>
              </w:rPr>
              <w:t>Araştırmacı</w:t>
            </w:r>
            <w:r w:rsidR="00DE1232">
              <w:rPr>
                <w:rFonts w:ascii="Times New Roman" w:hAnsi="Times New Roman" w:cs="Times New Roman"/>
                <w:b/>
                <w:sz w:val="24"/>
                <w:szCs w:val="24"/>
              </w:rPr>
              <w:t>lar</w:t>
            </w:r>
          </w:p>
        </w:tc>
        <w:tc>
          <w:tcPr>
            <w:tcW w:w="3322" w:type="dxa"/>
          </w:tcPr>
          <w:p w14:paraId="326EDF14" w14:textId="77777777" w:rsidR="0097321E" w:rsidRPr="00840AF4" w:rsidRDefault="0097321E" w:rsidP="000374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tr-TR"/>
              </w:rPr>
              <w:t>Projedeki Görevi ve Yetkinliği</w:t>
            </w:r>
          </w:p>
        </w:tc>
        <w:tc>
          <w:tcPr>
            <w:tcW w:w="1559" w:type="dxa"/>
          </w:tcPr>
          <w:p w14:paraId="6270C89F" w14:textId="77777777" w:rsidR="0097321E" w:rsidRPr="00840AF4" w:rsidRDefault="0097321E" w:rsidP="000374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1417" w:type="dxa"/>
          </w:tcPr>
          <w:p w14:paraId="1BCD6B1C" w14:textId="77777777" w:rsidR="0097321E" w:rsidRPr="00655396" w:rsidRDefault="0097321E" w:rsidP="000374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96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Sertifika</w:t>
            </w:r>
          </w:p>
        </w:tc>
      </w:tr>
      <w:tr w:rsidR="0097321E" w14:paraId="2F14EB8E" w14:textId="77777777" w:rsidTr="00037452">
        <w:tc>
          <w:tcPr>
            <w:tcW w:w="3908" w:type="dxa"/>
          </w:tcPr>
          <w:p w14:paraId="43162B69" w14:textId="77777777" w:rsidR="0097321E" w:rsidRDefault="0097321E" w:rsidP="00037452">
            <w:pPr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Adı-Soyadı</w:t>
            </w:r>
            <w:r w:rsidRPr="00E673B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448C21CD" w14:textId="77777777" w:rsidR="0097321E" w:rsidRPr="00E673B9" w:rsidRDefault="0097321E" w:rsidP="00037452">
            <w:pPr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Unvanı:</w:t>
            </w:r>
          </w:p>
          <w:p w14:paraId="4EF99A53" w14:textId="77777777" w:rsidR="0097321E" w:rsidRPr="00E673B9" w:rsidRDefault="0097321E" w:rsidP="00037452">
            <w:pPr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 xml:space="preserve">Görev Yeri: </w:t>
            </w:r>
          </w:p>
          <w:p w14:paraId="58A24EB9" w14:textId="77777777" w:rsidR="0097321E" w:rsidRPr="00E673B9" w:rsidRDefault="0097321E" w:rsidP="00037452">
            <w:pPr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Adresi</w:t>
            </w:r>
            <w:r w:rsidRPr="00E673B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65B2F09D" w14:textId="77777777" w:rsidR="0097321E" w:rsidRPr="00E673B9" w:rsidRDefault="0097321E" w:rsidP="00037452">
            <w:pPr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Email:</w:t>
            </w:r>
          </w:p>
          <w:p w14:paraId="1CC595F9" w14:textId="77777777" w:rsidR="0097321E" w:rsidRDefault="0097321E" w:rsidP="00037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 xml:space="preserve">GSM: </w:t>
            </w:r>
          </w:p>
        </w:tc>
        <w:tc>
          <w:tcPr>
            <w:tcW w:w="3322" w:type="dxa"/>
          </w:tcPr>
          <w:p w14:paraId="63172A40" w14:textId="77777777" w:rsidR="0097321E" w:rsidRDefault="0097321E" w:rsidP="00037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BCCD51" w14:textId="77777777" w:rsidR="0097321E" w:rsidRDefault="0097321E" w:rsidP="00037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1D5DC4" w14:textId="77777777" w:rsidR="0097321E" w:rsidRDefault="0097321E" w:rsidP="00037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2EAAA" w14:textId="77777777" w:rsidR="0097321E" w:rsidRDefault="0097321E" w:rsidP="00037452">
            <w:pPr>
              <w:tabs>
                <w:tab w:val="left" w:pos="3264"/>
              </w:tabs>
              <w:spacing w:before="6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Segoe UI Symbol" w:eastAsia="Palatino Linotype" w:hAnsi="Segoe UI Symbol" w:cs="Segoe UI Symbol"/>
                <w:sz w:val="20"/>
                <w:szCs w:val="20"/>
              </w:rPr>
              <w:t>☐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ar</w:t>
            </w:r>
          </w:p>
          <w:p w14:paraId="2A115A05" w14:textId="77777777" w:rsidR="0097321E" w:rsidRDefault="0097321E" w:rsidP="00037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7389F" w14:textId="77777777" w:rsidR="0097321E" w:rsidRDefault="0097321E" w:rsidP="00037452">
            <w:pPr>
              <w:tabs>
                <w:tab w:val="left" w:pos="3264"/>
              </w:tabs>
              <w:spacing w:before="6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Segoe UI Symbol" w:eastAsia="Palatino Linotype" w:hAnsi="Segoe UI Symbol" w:cs="Segoe UI Symbol"/>
                <w:sz w:val="20"/>
                <w:szCs w:val="20"/>
              </w:rPr>
              <w:t>☐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Yok</w:t>
            </w:r>
          </w:p>
          <w:p w14:paraId="6E041E8D" w14:textId="77777777" w:rsidR="0097321E" w:rsidRDefault="0097321E" w:rsidP="00037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1E" w14:paraId="494307B7" w14:textId="77777777" w:rsidTr="00037452">
        <w:tc>
          <w:tcPr>
            <w:tcW w:w="3908" w:type="dxa"/>
          </w:tcPr>
          <w:p w14:paraId="509D6274" w14:textId="77777777" w:rsidR="0097321E" w:rsidRDefault="0097321E" w:rsidP="00037452">
            <w:pPr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Adı-Soyadı</w:t>
            </w:r>
            <w:r w:rsidRPr="00E673B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40D6DB00" w14:textId="77777777" w:rsidR="0097321E" w:rsidRPr="00E673B9" w:rsidRDefault="0097321E" w:rsidP="00037452">
            <w:pPr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Unvanı:</w:t>
            </w:r>
          </w:p>
          <w:p w14:paraId="0D9C6732" w14:textId="77777777" w:rsidR="0097321E" w:rsidRPr="00E673B9" w:rsidRDefault="0097321E" w:rsidP="00037452">
            <w:pPr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 xml:space="preserve">Görev Yeri: </w:t>
            </w:r>
          </w:p>
          <w:p w14:paraId="442F949F" w14:textId="77777777" w:rsidR="0097321E" w:rsidRPr="00E673B9" w:rsidRDefault="0097321E" w:rsidP="00037452">
            <w:pPr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Adresi</w:t>
            </w:r>
            <w:r w:rsidRPr="00E673B9">
              <w:rPr>
                <w:rFonts w:ascii="Times New Roman" w:eastAsia="Palatino Linotype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70657F16" w14:textId="77777777" w:rsidR="0097321E" w:rsidRPr="00E673B9" w:rsidRDefault="0097321E" w:rsidP="00037452">
            <w:pPr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-</w:t>
            </w: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mail:</w:t>
            </w:r>
          </w:p>
          <w:p w14:paraId="00C95B58" w14:textId="77777777" w:rsidR="0097321E" w:rsidRPr="005A4C34" w:rsidRDefault="0097321E" w:rsidP="000374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673B9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GSM:</w:t>
            </w:r>
          </w:p>
        </w:tc>
        <w:tc>
          <w:tcPr>
            <w:tcW w:w="3322" w:type="dxa"/>
          </w:tcPr>
          <w:p w14:paraId="47C1E542" w14:textId="77777777" w:rsidR="0097321E" w:rsidRPr="005A4C34" w:rsidRDefault="0097321E" w:rsidP="000374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</w:tcPr>
          <w:p w14:paraId="7484E7D8" w14:textId="77777777" w:rsidR="0097321E" w:rsidRDefault="0097321E" w:rsidP="00037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BF5117" w14:textId="77777777" w:rsidR="0097321E" w:rsidRDefault="0097321E" w:rsidP="00037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6B081" w14:textId="77777777" w:rsidR="0097321E" w:rsidRDefault="0097321E" w:rsidP="00037452">
            <w:pPr>
              <w:tabs>
                <w:tab w:val="left" w:pos="3264"/>
              </w:tabs>
              <w:spacing w:before="6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Segoe UI Symbol" w:eastAsia="Palatino Linotype" w:hAnsi="Segoe UI Symbol" w:cs="Segoe UI Symbol"/>
                <w:sz w:val="20"/>
                <w:szCs w:val="20"/>
              </w:rPr>
              <w:t>☐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Var</w:t>
            </w:r>
          </w:p>
          <w:p w14:paraId="4EFE13D6" w14:textId="77777777" w:rsidR="0097321E" w:rsidRDefault="0097321E" w:rsidP="00037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BE3D2" w14:textId="77777777" w:rsidR="0097321E" w:rsidRDefault="0097321E" w:rsidP="00037452">
            <w:pPr>
              <w:tabs>
                <w:tab w:val="left" w:pos="3264"/>
              </w:tabs>
              <w:spacing w:before="6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Segoe UI Symbol" w:eastAsia="Palatino Linotype" w:hAnsi="Segoe UI Symbol" w:cs="Segoe UI Symbol"/>
                <w:sz w:val="20"/>
                <w:szCs w:val="20"/>
              </w:rPr>
              <w:t>☐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Yok</w:t>
            </w:r>
          </w:p>
          <w:p w14:paraId="6E6F920E" w14:textId="77777777" w:rsidR="0097321E" w:rsidRDefault="0097321E" w:rsidP="00037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937DAC" w14:textId="5748D47F" w:rsidR="00AD5D62" w:rsidRDefault="00AD5D62" w:rsidP="006553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D5D62" w:rsidSect="00AD5D6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7ABD6" w14:textId="77777777" w:rsidR="00451A5E" w:rsidRDefault="00451A5E" w:rsidP="00AD5D62">
      <w:pPr>
        <w:spacing w:after="0" w:line="240" w:lineRule="auto"/>
      </w:pPr>
      <w:r>
        <w:separator/>
      </w:r>
    </w:p>
  </w:endnote>
  <w:endnote w:type="continuationSeparator" w:id="0">
    <w:p w14:paraId="51F1E7DF" w14:textId="77777777" w:rsidR="00451A5E" w:rsidRDefault="00451A5E" w:rsidP="00AD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5FE35" w14:textId="77777777" w:rsidR="00451A5E" w:rsidRDefault="00451A5E" w:rsidP="00AD5D62">
      <w:pPr>
        <w:spacing w:after="0" w:line="240" w:lineRule="auto"/>
      </w:pPr>
      <w:r>
        <w:separator/>
      </w:r>
    </w:p>
  </w:footnote>
  <w:footnote w:type="continuationSeparator" w:id="0">
    <w:p w14:paraId="36A60652" w14:textId="77777777" w:rsidR="00451A5E" w:rsidRDefault="00451A5E" w:rsidP="00AD5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1E"/>
    <w:rsid w:val="0001020A"/>
    <w:rsid w:val="000A0098"/>
    <w:rsid w:val="000E5FA4"/>
    <w:rsid w:val="00100417"/>
    <w:rsid w:val="00105E1D"/>
    <w:rsid w:val="002D64AA"/>
    <w:rsid w:val="003057F0"/>
    <w:rsid w:val="00314D17"/>
    <w:rsid w:val="003B347B"/>
    <w:rsid w:val="00401B63"/>
    <w:rsid w:val="00451A5E"/>
    <w:rsid w:val="004D6B68"/>
    <w:rsid w:val="004D77D9"/>
    <w:rsid w:val="0051370D"/>
    <w:rsid w:val="0063071E"/>
    <w:rsid w:val="00655396"/>
    <w:rsid w:val="007277D5"/>
    <w:rsid w:val="007341A6"/>
    <w:rsid w:val="00835C38"/>
    <w:rsid w:val="0089378A"/>
    <w:rsid w:val="009105CB"/>
    <w:rsid w:val="0097321E"/>
    <w:rsid w:val="009A39A1"/>
    <w:rsid w:val="009B6790"/>
    <w:rsid w:val="009B68F9"/>
    <w:rsid w:val="00A824E9"/>
    <w:rsid w:val="00AB139F"/>
    <w:rsid w:val="00AB203E"/>
    <w:rsid w:val="00AD5D62"/>
    <w:rsid w:val="00B429F3"/>
    <w:rsid w:val="00BC39CC"/>
    <w:rsid w:val="00BC5E31"/>
    <w:rsid w:val="00C220F2"/>
    <w:rsid w:val="00CD6000"/>
    <w:rsid w:val="00D504C2"/>
    <w:rsid w:val="00D72E89"/>
    <w:rsid w:val="00DB32E4"/>
    <w:rsid w:val="00DE1232"/>
    <w:rsid w:val="00E46A83"/>
    <w:rsid w:val="00E55642"/>
    <w:rsid w:val="00E673B9"/>
    <w:rsid w:val="00EB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A28DC"/>
  <w15:chartTrackingRefBased/>
  <w15:docId w15:val="{C1CE861D-F19C-4F23-9BFA-891D5BC5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D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5D62"/>
  </w:style>
  <w:style w:type="paragraph" w:styleId="AltBilgi">
    <w:name w:val="footer"/>
    <w:basedOn w:val="Normal"/>
    <w:link w:val="AltBilgiChar"/>
    <w:uiPriority w:val="99"/>
    <w:unhideWhenUsed/>
    <w:rsid w:val="00AD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A08A-7D57-4409-A00C-14DAB2D1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</dc:creator>
  <cp:keywords/>
  <dc:description/>
  <cp:lastModifiedBy>yeni</cp:lastModifiedBy>
  <cp:revision>17</cp:revision>
  <dcterms:created xsi:type="dcterms:W3CDTF">2025-11-05T07:51:00Z</dcterms:created>
  <dcterms:modified xsi:type="dcterms:W3CDTF">2025-11-06T08:19:00Z</dcterms:modified>
</cp:coreProperties>
</file>